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35D88752" w14:textId="77777777" w:rsidTr="00232786">
        <w:trPr>
          <w:trHeight w:val="135"/>
        </w:trPr>
        <w:tc>
          <w:tcPr>
            <w:tcW w:w="11056" w:type="dxa"/>
            <w:tcBorders>
              <w:top w:val="nil"/>
              <w:left w:val="nil"/>
              <w:bottom w:val="nil"/>
              <w:right w:val="nil"/>
            </w:tcBorders>
            <w:shd w:val="clear" w:color="auto" w:fill="auto"/>
            <w:noWrap/>
            <w:vAlign w:val="bottom"/>
            <w:hideMark/>
          </w:tcPr>
          <w:p w14:paraId="76E67730"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14:paraId="02776EE4"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1639A3D5" w14:textId="77777777" w:rsidTr="00843779">
              <w:trPr>
                <w:trHeight w:val="285"/>
              </w:trPr>
              <w:tc>
                <w:tcPr>
                  <w:tcW w:w="2232" w:type="dxa"/>
                  <w:shd w:val="clear" w:color="auto" w:fill="auto"/>
                </w:tcPr>
                <w:p w14:paraId="3AE5DD72"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1F6D363C" w14:textId="77777777" w:rsidR="00232786" w:rsidRPr="002160F3" w:rsidRDefault="00232786" w:rsidP="00461E17">
                  <w:pPr>
                    <w:ind w:right="-993"/>
                    <w:rPr>
                      <w:rFonts w:cstheme="minorHAnsi"/>
                      <w:b/>
                      <w:color w:val="002060"/>
                    </w:rPr>
                  </w:pPr>
                </w:p>
              </w:tc>
              <w:tc>
                <w:tcPr>
                  <w:tcW w:w="1984" w:type="dxa"/>
                  <w:shd w:val="clear" w:color="auto" w:fill="auto"/>
                </w:tcPr>
                <w:p w14:paraId="3BC661C8"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44A20228" w14:textId="77777777" w:rsidR="00232786" w:rsidRPr="002160F3" w:rsidRDefault="00232786" w:rsidP="00461E17">
                  <w:pPr>
                    <w:ind w:right="-993"/>
                    <w:jc w:val="center"/>
                    <w:rPr>
                      <w:rFonts w:cstheme="minorHAnsi"/>
                      <w:b/>
                      <w:color w:val="002060"/>
                    </w:rPr>
                  </w:pPr>
                </w:p>
              </w:tc>
            </w:tr>
            <w:tr w:rsidR="00232786" w:rsidRPr="008C192A" w14:paraId="38CB2028" w14:textId="77777777" w:rsidTr="00843779">
              <w:trPr>
                <w:trHeight w:val="559"/>
              </w:trPr>
              <w:tc>
                <w:tcPr>
                  <w:tcW w:w="2232" w:type="dxa"/>
                  <w:shd w:val="clear" w:color="auto" w:fill="auto"/>
                </w:tcPr>
                <w:p w14:paraId="3C4EDA0D"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380FFCFD" w14:textId="77777777" w:rsidR="00232786" w:rsidRPr="002160F3" w:rsidRDefault="00232786" w:rsidP="00461E17">
                  <w:pPr>
                    <w:ind w:right="-993"/>
                    <w:rPr>
                      <w:rFonts w:cstheme="minorHAnsi"/>
                      <w:color w:val="002060"/>
                    </w:rPr>
                  </w:pPr>
                </w:p>
              </w:tc>
              <w:tc>
                <w:tcPr>
                  <w:tcW w:w="1984" w:type="dxa"/>
                  <w:shd w:val="clear" w:color="auto" w:fill="auto"/>
                </w:tcPr>
                <w:p w14:paraId="58694EB3"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5AFD0C3B" w14:textId="77777777" w:rsidR="00232786" w:rsidRPr="002160F3" w:rsidRDefault="00232786" w:rsidP="00461E17">
                  <w:pPr>
                    <w:ind w:right="-993"/>
                    <w:jc w:val="center"/>
                    <w:rPr>
                      <w:rFonts w:cstheme="minorHAnsi"/>
                      <w:b/>
                    </w:rPr>
                  </w:pPr>
                </w:p>
              </w:tc>
            </w:tr>
            <w:tr w:rsidR="00232786" w:rsidRPr="008C192A" w14:paraId="1F54833C" w14:textId="77777777" w:rsidTr="00843779">
              <w:tc>
                <w:tcPr>
                  <w:tcW w:w="2232" w:type="dxa"/>
                  <w:shd w:val="clear" w:color="auto" w:fill="auto"/>
                </w:tcPr>
                <w:p w14:paraId="639D6782"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2898E349" w14:textId="77777777" w:rsidR="00232786" w:rsidRPr="002160F3" w:rsidRDefault="00232786" w:rsidP="00461E17">
                  <w:pPr>
                    <w:ind w:right="-993"/>
                    <w:rPr>
                      <w:rFonts w:cstheme="minorHAnsi"/>
                      <w:color w:val="002060"/>
                    </w:rPr>
                  </w:pPr>
                </w:p>
              </w:tc>
              <w:tc>
                <w:tcPr>
                  <w:tcW w:w="1984" w:type="dxa"/>
                  <w:shd w:val="clear" w:color="auto" w:fill="auto"/>
                </w:tcPr>
                <w:p w14:paraId="0C542111"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12854FD6" w14:textId="77777777" w:rsidR="00232786" w:rsidRPr="002160F3" w:rsidRDefault="00292BFC" w:rsidP="00461E17">
                  <w:pPr>
                    <w:ind w:right="-993"/>
                    <w:rPr>
                      <w:rFonts w:cstheme="minorHAnsi"/>
                      <w:b/>
                      <w:color w:val="002060"/>
                    </w:rPr>
                  </w:pPr>
                  <w:r>
                    <w:rPr>
                      <w:rFonts w:cstheme="minorHAnsi"/>
                      <w:color w:val="002060"/>
                    </w:rPr>
                    <w:t>2019/2020</w:t>
                  </w:r>
                </w:p>
              </w:tc>
            </w:tr>
            <w:tr w:rsidR="00232786" w:rsidRPr="008C192A" w14:paraId="67A0CC18" w14:textId="77777777" w:rsidTr="00843779">
              <w:tc>
                <w:tcPr>
                  <w:tcW w:w="2232" w:type="dxa"/>
                  <w:shd w:val="clear" w:color="auto" w:fill="auto"/>
                </w:tcPr>
                <w:p w14:paraId="083B5B02"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681F16C5" w14:textId="77777777" w:rsidR="00232786" w:rsidRPr="002160F3" w:rsidRDefault="00232786" w:rsidP="00461E17">
                  <w:pPr>
                    <w:ind w:right="-993"/>
                    <w:jc w:val="center"/>
                    <w:rPr>
                      <w:rFonts w:cstheme="minorHAnsi"/>
                      <w:b/>
                      <w:color w:val="002060"/>
                    </w:rPr>
                  </w:pPr>
                </w:p>
              </w:tc>
              <w:tc>
                <w:tcPr>
                  <w:tcW w:w="1984" w:type="dxa"/>
                  <w:shd w:val="clear" w:color="auto" w:fill="auto"/>
                </w:tcPr>
                <w:p w14:paraId="0BB96281"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6204A7A8" w14:textId="77777777" w:rsidR="00232786" w:rsidRPr="002160F3" w:rsidRDefault="00232786" w:rsidP="00461E17">
                  <w:pPr>
                    <w:ind w:right="-993"/>
                    <w:jc w:val="center"/>
                    <w:rPr>
                      <w:rFonts w:cstheme="minorHAnsi"/>
                      <w:b/>
                      <w:color w:val="002060"/>
                    </w:rPr>
                  </w:pPr>
                </w:p>
              </w:tc>
            </w:tr>
            <w:tr w:rsidR="00232786" w:rsidRPr="008C192A" w14:paraId="3E462CF4" w14:textId="77777777" w:rsidTr="00843779">
              <w:tc>
                <w:tcPr>
                  <w:tcW w:w="2232" w:type="dxa"/>
                  <w:shd w:val="clear" w:color="auto" w:fill="auto"/>
                </w:tcPr>
                <w:p w14:paraId="1EC29C6C"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2AF79DB3"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86993EC"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055CB1E9"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5021DDC8" w14:textId="77777777" w:rsidR="00232786" w:rsidRPr="002160F3" w:rsidRDefault="00232786" w:rsidP="00461E17">
                  <w:pPr>
                    <w:spacing w:after="0"/>
                    <w:ind w:right="-993"/>
                    <w:jc w:val="center"/>
                    <w:rPr>
                      <w:rFonts w:cstheme="minorHAnsi"/>
                      <w:b/>
                      <w:color w:val="002060"/>
                    </w:rPr>
                  </w:pPr>
                </w:p>
              </w:tc>
            </w:tr>
          </w:tbl>
          <w:p w14:paraId="25376AAD" w14:textId="77777777" w:rsidR="00232786" w:rsidRDefault="00232786" w:rsidP="00461E17">
            <w:pPr>
              <w:spacing w:after="120"/>
              <w:ind w:right="-992"/>
              <w:rPr>
                <w:rFonts w:ascii="Verdana" w:hAnsi="Verdana" w:cs="Arial"/>
                <w:b/>
                <w:color w:val="002060"/>
                <w:sz w:val="16"/>
                <w:szCs w:val="16"/>
              </w:rPr>
            </w:pPr>
          </w:p>
          <w:p w14:paraId="5A04471D" w14:textId="77777777" w:rsidR="00232786" w:rsidRPr="008C192A" w:rsidRDefault="00232786" w:rsidP="00461E17">
            <w:pPr>
              <w:spacing w:after="120"/>
              <w:ind w:right="-992"/>
              <w:rPr>
                <w:rFonts w:ascii="Verdana" w:hAnsi="Verdana" w:cs="Arial"/>
                <w:b/>
                <w:color w:val="002060"/>
                <w:sz w:val="16"/>
                <w:szCs w:val="16"/>
              </w:rPr>
            </w:pPr>
          </w:p>
          <w:p w14:paraId="7128FC5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C095E30" w14:textId="77777777" w:rsidTr="00461E17">
              <w:trPr>
                <w:trHeight w:val="371"/>
              </w:trPr>
              <w:tc>
                <w:tcPr>
                  <w:tcW w:w="2297" w:type="dxa"/>
                  <w:shd w:val="clear" w:color="auto" w:fill="auto"/>
                </w:tcPr>
                <w:p w14:paraId="4C64DF5B"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54D992C7"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39E0CBA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FF102E7" w14:textId="77777777" w:rsidR="00232786" w:rsidRPr="008C192A" w:rsidRDefault="00232786" w:rsidP="00461E17">
                  <w:pPr>
                    <w:ind w:right="-993"/>
                    <w:jc w:val="center"/>
                    <w:rPr>
                      <w:rFonts w:ascii="Verdana" w:hAnsi="Verdana" w:cs="Arial"/>
                      <w:b/>
                      <w:color w:val="002060"/>
                      <w:sz w:val="20"/>
                    </w:rPr>
                  </w:pPr>
                </w:p>
              </w:tc>
            </w:tr>
            <w:tr w:rsidR="00232786" w:rsidRPr="008C192A" w14:paraId="349A4031" w14:textId="77777777" w:rsidTr="00461E17">
              <w:trPr>
                <w:trHeight w:val="371"/>
              </w:trPr>
              <w:tc>
                <w:tcPr>
                  <w:tcW w:w="2297" w:type="dxa"/>
                  <w:shd w:val="clear" w:color="auto" w:fill="auto"/>
                </w:tcPr>
                <w:p w14:paraId="6E6F4475"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3DA2215C"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0FE68CC8"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AB39DA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7B34CE7" w14:textId="77777777" w:rsidR="00232786" w:rsidRPr="008C192A" w:rsidRDefault="00232786" w:rsidP="00461E17">
                  <w:pPr>
                    <w:ind w:right="-993"/>
                    <w:jc w:val="center"/>
                    <w:rPr>
                      <w:rFonts w:ascii="Verdana" w:hAnsi="Verdana" w:cs="Arial"/>
                      <w:b/>
                      <w:color w:val="002060"/>
                      <w:sz w:val="20"/>
                    </w:rPr>
                  </w:pPr>
                </w:p>
              </w:tc>
            </w:tr>
            <w:tr w:rsidR="00232786" w:rsidRPr="008C192A" w14:paraId="3D859996" w14:textId="77777777" w:rsidTr="00461E17">
              <w:trPr>
                <w:trHeight w:val="559"/>
              </w:trPr>
              <w:tc>
                <w:tcPr>
                  <w:tcW w:w="2297" w:type="dxa"/>
                  <w:shd w:val="clear" w:color="auto" w:fill="auto"/>
                </w:tcPr>
                <w:p w14:paraId="1C9D5E76"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C3D935B" w14:textId="77777777" w:rsidR="00232786" w:rsidRDefault="00232786" w:rsidP="00461E17">
                  <w:pPr>
                    <w:ind w:right="-993"/>
                    <w:rPr>
                      <w:rFonts w:cstheme="minorHAnsi"/>
                      <w:color w:val="002060"/>
                    </w:rPr>
                  </w:pPr>
                </w:p>
                <w:p w14:paraId="414AF6A1" w14:textId="77777777" w:rsidR="00232786" w:rsidRDefault="00232786" w:rsidP="00461E17">
                  <w:pPr>
                    <w:ind w:right="-993"/>
                    <w:rPr>
                      <w:rFonts w:cstheme="minorHAnsi"/>
                      <w:color w:val="002060"/>
                    </w:rPr>
                  </w:pPr>
                </w:p>
                <w:p w14:paraId="73E45FE4" w14:textId="77777777" w:rsidR="00232786" w:rsidRPr="00C53B20" w:rsidRDefault="00232786" w:rsidP="00461E17">
                  <w:pPr>
                    <w:ind w:right="-993"/>
                    <w:rPr>
                      <w:rFonts w:cstheme="minorHAnsi"/>
                      <w:color w:val="002060"/>
                    </w:rPr>
                  </w:pPr>
                </w:p>
              </w:tc>
              <w:tc>
                <w:tcPr>
                  <w:tcW w:w="1843" w:type="dxa"/>
                  <w:shd w:val="clear" w:color="auto" w:fill="auto"/>
                </w:tcPr>
                <w:p w14:paraId="1B3FB321" w14:textId="77777777" w:rsidR="00232786" w:rsidRPr="00C53B20" w:rsidRDefault="00232786" w:rsidP="00461E17">
                  <w:pPr>
                    <w:spacing w:after="0"/>
                    <w:ind w:right="-993"/>
                    <w:rPr>
                      <w:rFonts w:cstheme="minorHAnsi"/>
                    </w:rPr>
                  </w:pPr>
                  <w:r w:rsidRPr="00C53B20">
                    <w:rPr>
                      <w:rFonts w:cstheme="minorHAnsi"/>
                    </w:rPr>
                    <w:t>Country</w:t>
                  </w:r>
                </w:p>
                <w:p w14:paraId="75C7B1DB" w14:textId="77777777" w:rsidR="00232786" w:rsidRPr="00C53B20" w:rsidRDefault="00232786" w:rsidP="00461E17">
                  <w:pPr>
                    <w:spacing w:after="0"/>
                    <w:ind w:right="-993"/>
                    <w:rPr>
                      <w:rFonts w:cstheme="minorHAnsi"/>
                    </w:rPr>
                  </w:pPr>
                </w:p>
              </w:tc>
              <w:tc>
                <w:tcPr>
                  <w:tcW w:w="3402" w:type="dxa"/>
                  <w:shd w:val="clear" w:color="auto" w:fill="auto"/>
                </w:tcPr>
                <w:p w14:paraId="08FF1998"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2C521A5C" w14:textId="77777777" w:rsidTr="00461E17">
              <w:tc>
                <w:tcPr>
                  <w:tcW w:w="2297" w:type="dxa"/>
                  <w:shd w:val="clear" w:color="auto" w:fill="auto"/>
                </w:tcPr>
                <w:p w14:paraId="4961E044"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4AE56333" w14:textId="77777777" w:rsidR="00232786" w:rsidRDefault="00232786" w:rsidP="00461E17">
                  <w:pPr>
                    <w:spacing w:after="0"/>
                    <w:ind w:right="-993"/>
                    <w:rPr>
                      <w:rFonts w:cstheme="minorHAnsi"/>
                      <w:color w:val="002060"/>
                    </w:rPr>
                  </w:pPr>
                </w:p>
                <w:p w14:paraId="5D1B74D7" w14:textId="77777777" w:rsidR="00232786" w:rsidRDefault="00232786" w:rsidP="00461E17">
                  <w:pPr>
                    <w:spacing w:after="0"/>
                    <w:ind w:right="-993"/>
                    <w:rPr>
                      <w:rFonts w:cstheme="minorHAnsi"/>
                      <w:color w:val="002060"/>
                    </w:rPr>
                  </w:pPr>
                </w:p>
                <w:p w14:paraId="015E49BB" w14:textId="77777777" w:rsidR="00232786" w:rsidRPr="00C53B20" w:rsidRDefault="00232786" w:rsidP="00461E17">
                  <w:pPr>
                    <w:spacing w:after="0"/>
                    <w:ind w:right="-993"/>
                    <w:rPr>
                      <w:rFonts w:cstheme="minorHAnsi"/>
                      <w:color w:val="002060"/>
                    </w:rPr>
                  </w:pPr>
                </w:p>
              </w:tc>
              <w:tc>
                <w:tcPr>
                  <w:tcW w:w="1843" w:type="dxa"/>
                  <w:shd w:val="clear" w:color="auto" w:fill="auto"/>
                </w:tcPr>
                <w:p w14:paraId="193F3472"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8CBC505" w14:textId="77777777" w:rsidR="00232786" w:rsidRPr="008C192A" w:rsidRDefault="00232786" w:rsidP="00461E17">
                  <w:pPr>
                    <w:spacing w:after="0"/>
                    <w:ind w:right="-993"/>
                    <w:rPr>
                      <w:rFonts w:ascii="Verdana" w:hAnsi="Verdana" w:cs="Arial"/>
                      <w:b/>
                      <w:color w:val="002060"/>
                      <w:sz w:val="20"/>
                      <w:lang w:val="fr-BE"/>
                    </w:rPr>
                  </w:pPr>
                </w:p>
              </w:tc>
            </w:tr>
          </w:tbl>
          <w:p w14:paraId="64CA0CD4" w14:textId="77777777" w:rsidR="00232786" w:rsidRDefault="00232786" w:rsidP="00461E17">
            <w:pPr>
              <w:spacing w:after="120"/>
              <w:ind w:right="-992"/>
              <w:rPr>
                <w:rFonts w:ascii="Verdana" w:hAnsi="Verdana" w:cs="Arial"/>
                <w:b/>
                <w:color w:val="002060"/>
                <w:szCs w:val="24"/>
                <w:lang w:val="fr-BE"/>
              </w:rPr>
            </w:pPr>
          </w:p>
          <w:p w14:paraId="365B1B9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6FCF999" w14:textId="77777777" w:rsidTr="00461E17">
              <w:trPr>
                <w:trHeight w:val="371"/>
              </w:trPr>
              <w:tc>
                <w:tcPr>
                  <w:tcW w:w="2802" w:type="dxa"/>
                  <w:shd w:val="clear" w:color="auto" w:fill="auto"/>
                </w:tcPr>
                <w:p w14:paraId="603D2CBE" w14:textId="77777777" w:rsidR="00232786" w:rsidRPr="00C53B20" w:rsidRDefault="00232786" w:rsidP="00461E17">
                  <w:pPr>
                    <w:spacing w:after="0"/>
                    <w:ind w:right="-993"/>
                    <w:rPr>
                      <w:rFonts w:cstheme="minorHAnsi"/>
                    </w:rPr>
                  </w:pPr>
                  <w:r w:rsidRPr="00C53B20">
                    <w:rPr>
                      <w:rFonts w:cstheme="minorHAnsi"/>
                    </w:rPr>
                    <w:t xml:space="preserve">Name </w:t>
                  </w:r>
                </w:p>
                <w:p w14:paraId="25EA4F2A" w14:textId="77777777" w:rsidR="00232786" w:rsidRPr="00C53B20" w:rsidRDefault="00232786" w:rsidP="00461E17">
                  <w:pPr>
                    <w:spacing w:after="0"/>
                    <w:ind w:right="-993"/>
                    <w:rPr>
                      <w:rFonts w:cstheme="minorHAnsi"/>
                    </w:rPr>
                  </w:pPr>
                </w:p>
              </w:tc>
              <w:tc>
                <w:tcPr>
                  <w:tcW w:w="2755" w:type="dxa"/>
                  <w:shd w:val="clear" w:color="auto" w:fill="auto"/>
                </w:tcPr>
                <w:p w14:paraId="28EBC571" w14:textId="77777777" w:rsidR="00232786" w:rsidRPr="00C53B20" w:rsidRDefault="00232786" w:rsidP="00461E17">
                  <w:pPr>
                    <w:ind w:right="-993"/>
                    <w:rPr>
                      <w:rFonts w:cstheme="minorHAnsi"/>
                      <w:b/>
                      <w:color w:val="002060"/>
                    </w:rPr>
                  </w:pPr>
                </w:p>
              </w:tc>
              <w:tc>
                <w:tcPr>
                  <w:tcW w:w="1843" w:type="dxa"/>
                  <w:shd w:val="clear" w:color="auto" w:fill="auto"/>
                </w:tcPr>
                <w:p w14:paraId="780248F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AB5AEBB" w14:textId="77777777" w:rsidR="00232786" w:rsidRPr="00C53B20" w:rsidRDefault="00232786" w:rsidP="00461E17">
                  <w:pPr>
                    <w:ind w:right="-993"/>
                    <w:jc w:val="center"/>
                    <w:rPr>
                      <w:rFonts w:cstheme="minorHAnsi"/>
                      <w:b/>
                      <w:color w:val="002060"/>
                    </w:rPr>
                  </w:pPr>
                </w:p>
              </w:tc>
            </w:tr>
            <w:tr w:rsidR="00A64A0A" w:rsidRPr="008C192A" w14:paraId="51EC8D72" w14:textId="77777777" w:rsidTr="00A64A0A">
              <w:trPr>
                <w:trHeight w:val="559"/>
              </w:trPr>
              <w:tc>
                <w:tcPr>
                  <w:tcW w:w="2802" w:type="dxa"/>
                  <w:shd w:val="clear" w:color="auto" w:fill="auto"/>
                </w:tcPr>
                <w:p w14:paraId="62004F3A"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40EC4C98"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44434BF8" w14:textId="77777777" w:rsidR="00A64A0A" w:rsidRDefault="00A64A0A" w:rsidP="00461E17">
                  <w:pPr>
                    <w:ind w:right="-993"/>
                    <w:rPr>
                      <w:rFonts w:cstheme="minorHAnsi"/>
                      <w:color w:val="002060"/>
                    </w:rPr>
                  </w:pPr>
                </w:p>
                <w:p w14:paraId="64C64062" w14:textId="77777777" w:rsidR="00A64A0A" w:rsidRDefault="00A64A0A" w:rsidP="00461E17">
                  <w:pPr>
                    <w:ind w:right="-993"/>
                    <w:rPr>
                      <w:rFonts w:cstheme="minorHAnsi"/>
                      <w:color w:val="002060"/>
                    </w:rPr>
                  </w:pPr>
                </w:p>
              </w:tc>
              <w:tc>
                <w:tcPr>
                  <w:tcW w:w="3402" w:type="dxa"/>
                  <w:shd w:val="clear" w:color="auto" w:fill="auto"/>
                </w:tcPr>
                <w:p w14:paraId="24A0E0E5"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4AE07D3E" w14:textId="77777777" w:rsidR="00A64A0A" w:rsidRPr="00A64A0A" w:rsidRDefault="00A64A0A" w:rsidP="00A64A0A">
                  <w:pPr>
                    <w:spacing w:after="0"/>
                    <w:ind w:right="-567"/>
                    <w:rPr>
                      <w:rFonts w:eastAsia="Times New Roman" w:cstheme="minorHAnsi"/>
                      <w:iCs/>
                      <w:color w:val="000000"/>
                      <w:lang w:val="en-GB" w:eastAsia="en-GB"/>
                    </w:rPr>
                  </w:pPr>
                </w:p>
                <w:p w14:paraId="21319B60"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07228247" w14:textId="77777777" w:rsidR="00A64A0A" w:rsidRPr="00A64A0A" w:rsidRDefault="00A64A0A" w:rsidP="00A64A0A">
                  <w:pPr>
                    <w:spacing w:after="0"/>
                    <w:ind w:right="-567"/>
                    <w:rPr>
                      <w:rFonts w:cstheme="minorHAnsi"/>
                    </w:rPr>
                  </w:pPr>
                </w:p>
              </w:tc>
            </w:tr>
            <w:tr w:rsidR="00232786" w:rsidRPr="008C192A" w14:paraId="5844A083" w14:textId="77777777" w:rsidTr="00461E17">
              <w:trPr>
                <w:trHeight w:val="603"/>
              </w:trPr>
              <w:tc>
                <w:tcPr>
                  <w:tcW w:w="2802" w:type="dxa"/>
                  <w:shd w:val="clear" w:color="auto" w:fill="auto"/>
                </w:tcPr>
                <w:p w14:paraId="7AFB3C55"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134674A1" w14:textId="77777777" w:rsidR="00232786" w:rsidRPr="00C53B20" w:rsidRDefault="00232786" w:rsidP="00461E17">
                  <w:pPr>
                    <w:ind w:right="-993"/>
                    <w:rPr>
                      <w:rFonts w:cstheme="minorHAnsi"/>
                      <w:color w:val="002060"/>
                    </w:rPr>
                  </w:pPr>
                </w:p>
              </w:tc>
              <w:tc>
                <w:tcPr>
                  <w:tcW w:w="1843" w:type="dxa"/>
                  <w:shd w:val="clear" w:color="auto" w:fill="auto"/>
                </w:tcPr>
                <w:p w14:paraId="10F4FFC2"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220482F4" w14:textId="77777777" w:rsidR="00232786" w:rsidRPr="00C53B20" w:rsidRDefault="00CB06D8"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22209D70" w14:textId="77777777" w:rsidR="00232786" w:rsidRPr="00C53B20" w:rsidRDefault="00CB06D8"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4CEF79BD" w14:textId="77777777" w:rsidTr="00461E17">
              <w:trPr>
                <w:trHeight w:val="559"/>
              </w:trPr>
              <w:tc>
                <w:tcPr>
                  <w:tcW w:w="2802" w:type="dxa"/>
                  <w:shd w:val="clear" w:color="auto" w:fill="auto"/>
                </w:tcPr>
                <w:p w14:paraId="5BCE9EB9"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20AC16F2" w14:textId="77777777" w:rsidR="00232786" w:rsidRPr="00C53B20" w:rsidRDefault="00232786" w:rsidP="00461E17">
                  <w:pPr>
                    <w:ind w:right="-993"/>
                    <w:rPr>
                      <w:rFonts w:cstheme="minorHAnsi"/>
                      <w:color w:val="002060"/>
                    </w:rPr>
                  </w:pPr>
                </w:p>
              </w:tc>
              <w:tc>
                <w:tcPr>
                  <w:tcW w:w="1843" w:type="dxa"/>
                  <w:shd w:val="clear" w:color="auto" w:fill="auto"/>
                </w:tcPr>
                <w:p w14:paraId="04F8FF6F"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5F6BFDAB" w14:textId="77777777" w:rsidR="00232786" w:rsidRPr="00C53B20" w:rsidRDefault="00232786" w:rsidP="00461E17">
                  <w:pPr>
                    <w:ind w:right="-993"/>
                    <w:jc w:val="center"/>
                    <w:rPr>
                      <w:rFonts w:cstheme="minorHAnsi"/>
                      <w:b/>
                      <w:lang w:val="fr-BE"/>
                    </w:rPr>
                  </w:pPr>
                </w:p>
              </w:tc>
            </w:tr>
            <w:tr w:rsidR="00232786" w:rsidRPr="008C192A" w14:paraId="0CBA8E36" w14:textId="77777777" w:rsidTr="00461E17">
              <w:trPr>
                <w:trHeight w:val="803"/>
              </w:trPr>
              <w:tc>
                <w:tcPr>
                  <w:tcW w:w="2802" w:type="dxa"/>
                  <w:shd w:val="clear" w:color="auto" w:fill="auto"/>
                </w:tcPr>
                <w:p w14:paraId="1A1E21BA"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11009CC9" w14:textId="77777777" w:rsidR="00232786" w:rsidRPr="00C53B20" w:rsidRDefault="00232786" w:rsidP="00461E17">
                  <w:pPr>
                    <w:spacing w:after="0"/>
                    <w:ind w:right="-993"/>
                    <w:rPr>
                      <w:rFonts w:cstheme="minorHAnsi"/>
                    </w:rPr>
                  </w:pPr>
                </w:p>
              </w:tc>
              <w:tc>
                <w:tcPr>
                  <w:tcW w:w="2755" w:type="dxa"/>
                  <w:shd w:val="clear" w:color="auto" w:fill="auto"/>
                </w:tcPr>
                <w:p w14:paraId="5F8B980B" w14:textId="77777777" w:rsidR="00232786" w:rsidRPr="00C53B20" w:rsidRDefault="00232786" w:rsidP="00461E17">
                  <w:pPr>
                    <w:spacing w:after="0"/>
                    <w:ind w:right="-993"/>
                    <w:rPr>
                      <w:rFonts w:cstheme="minorHAnsi"/>
                      <w:color w:val="002060"/>
                    </w:rPr>
                  </w:pPr>
                </w:p>
              </w:tc>
              <w:tc>
                <w:tcPr>
                  <w:tcW w:w="1843" w:type="dxa"/>
                  <w:shd w:val="clear" w:color="auto" w:fill="auto"/>
                </w:tcPr>
                <w:p w14:paraId="0954D3B6" w14:textId="77777777" w:rsidR="00232786" w:rsidRPr="00C53B20" w:rsidRDefault="00232786" w:rsidP="00461E17">
                  <w:pPr>
                    <w:spacing w:after="0"/>
                    <w:ind w:right="-993"/>
                    <w:rPr>
                      <w:rFonts w:cstheme="minorHAnsi"/>
                    </w:rPr>
                  </w:pPr>
                  <w:r w:rsidRPr="00C53B20">
                    <w:rPr>
                      <w:rFonts w:cstheme="minorHAnsi"/>
                    </w:rPr>
                    <w:t>Mentor e-mail /</w:t>
                  </w:r>
                </w:p>
                <w:p w14:paraId="164AAE4F"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4A0DC139" w14:textId="77777777" w:rsidR="00232786" w:rsidRPr="00C53B20" w:rsidRDefault="00232786" w:rsidP="00461E17">
                  <w:pPr>
                    <w:spacing w:after="0"/>
                    <w:ind w:right="-993"/>
                    <w:rPr>
                      <w:rFonts w:cstheme="minorHAnsi"/>
                      <w:b/>
                      <w:color w:val="002060"/>
                    </w:rPr>
                  </w:pPr>
                </w:p>
              </w:tc>
            </w:tr>
          </w:tbl>
          <w:p w14:paraId="6BEE73AC"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ECC15C0"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852E96E"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066B531A"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5E5FB295"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2A6232B1"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3FD1D8A2"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7070971D"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604DCAAB"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143F6D38"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25B1EA17"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2364ED58"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1F22008"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70C3D5A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23E86686"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4DB61D2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56E2BCE"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E934132" w14:textId="77777777" w:rsidR="00C36245" w:rsidRDefault="00C36245" w:rsidP="00461E17">
            <w:pPr>
              <w:spacing w:after="0"/>
              <w:ind w:right="-993"/>
              <w:rPr>
                <w:rFonts w:cs="Calibri"/>
                <w:b/>
                <w:sz w:val="16"/>
                <w:szCs w:val="16"/>
                <w:lang w:val="en-GB"/>
              </w:rPr>
            </w:pPr>
          </w:p>
          <w:p w14:paraId="52390051" w14:textId="77777777" w:rsidR="00C36245" w:rsidRPr="00226134" w:rsidRDefault="00C36245" w:rsidP="00461E17">
            <w:pPr>
              <w:spacing w:after="0"/>
              <w:ind w:right="-993"/>
              <w:rPr>
                <w:rFonts w:cs="Arial"/>
                <w:sz w:val="16"/>
                <w:szCs w:val="16"/>
                <w:lang w:val="en-GB"/>
              </w:rPr>
            </w:pPr>
          </w:p>
          <w:p w14:paraId="6FCE0581" w14:textId="77777777" w:rsidR="00C36245" w:rsidRPr="00226134" w:rsidRDefault="00C36245" w:rsidP="00461E17">
            <w:pPr>
              <w:spacing w:after="0"/>
              <w:ind w:right="-993"/>
              <w:rPr>
                <w:rFonts w:cs="Arial"/>
                <w:sz w:val="16"/>
                <w:szCs w:val="16"/>
                <w:lang w:val="en-GB"/>
              </w:rPr>
            </w:pPr>
          </w:p>
        </w:tc>
      </w:tr>
      <w:tr w:rsidR="00734147" w:rsidRPr="008921A7" w14:paraId="4C02F9CD"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E891B3C" w14:textId="77777777" w:rsidR="00734147" w:rsidRPr="00734147" w:rsidRDefault="00734147" w:rsidP="00734147">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4CE6C43B" w14:textId="77777777" w:rsidR="00734147" w:rsidRPr="00737F45" w:rsidRDefault="00734147" w:rsidP="00461E17">
            <w:pPr>
              <w:spacing w:after="0"/>
              <w:ind w:right="-993"/>
              <w:rPr>
                <w:rFonts w:cs="Calibri"/>
                <w:b/>
                <w:lang w:val="en-GB"/>
              </w:rPr>
            </w:pPr>
          </w:p>
        </w:tc>
      </w:tr>
      <w:tr w:rsidR="00C36245" w:rsidRPr="008921A7" w14:paraId="4CD729F3"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29361CAB"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BF694E1" w14:textId="77777777" w:rsidR="00C36245" w:rsidRDefault="00C36245" w:rsidP="00461E17">
            <w:pPr>
              <w:spacing w:after="0"/>
              <w:ind w:right="-992"/>
              <w:rPr>
                <w:rFonts w:cs="Arial"/>
                <w:sz w:val="16"/>
                <w:szCs w:val="16"/>
                <w:lang w:val="en-GB"/>
              </w:rPr>
            </w:pPr>
          </w:p>
          <w:p w14:paraId="5DBA3D86" w14:textId="77777777" w:rsidR="00C36245" w:rsidRPr="00226134" w:rsidRDefault="00C36245" w:rsidP="00461E17">
            <w:pPr>
              <w:spacing w:after="0"/>
              <w:ind w:right="-992"/>
              <w:rPr>
                <w:rFonts w:cs="Calibri"/>
                <w:b/>
                <w:sz w:val="16"/>
                <w:szCs w:val="16"/>
                <w:lang w:val="en-GB"/>
              </w:rPr>
            </w:pPr>
          </w:p>
        </w:tc>
      </w:tr>
      <w:tr w:rsidR="00C36245" w:rsidRPr="00226134" w14:paraId="7016D9EC"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5713B2C"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3F7F668" w14:textId="77777777" w:rsidR="00C36245" w:rsidRPr="00226134" w:rsidRDefault="00C36245" w:rsidP="00461E17">
            <w:pPr>
              <w:spacing w:after="0"/>
              <w:ind w:left="-6" w:firstLine="6"/>
              <w:rPr>
                <w:rFonts w:cs="Arial"/>
                <w:sz w:val="16"/>
                <w:szCs w:val="16"/>
                <w:lang w:val="en-GB"/>
              </w:rPr>
            </w:pPr>
          </w:p>
          <w:p w14:paraId="2AB4AB28" w14:textId="77777777" w:rsidR="00C36245" w:rsidRPr="00226134" w:rsidRDefault="00C36245" w:rsidP="00461E17">
            <w:pPr>
              <w:spacing w:after="0"/>
              <w:ind w:left="-6" w:firstLine="6"/>
              <w:rPr>
                <w:rFonts w:cs="Calibri"/>
                <w:b/>
                <w:sz w:val="16"/>
                <w:szCs w:val="16"/>
                <w:lang w:val="en-GB"/>
              </w:rPr>
            </w:pPr>
          </w:p>
        </w:tc>
      </w:tr>
      <w:tr w:rsidR="00C36245" w:rsidRPr="00226134" w14:paraId="25574622"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7B31C02" w14:textId="77777777" w:rsidR="00C36245" w:rsidRPr="00737F45" w:rsidRDefault="00C36245" w:rsidP="00461E17">
            <w:pPr>
              <w:spacing w:after="0"/>
              <w:ind w:right="-993"/>
              <w:rPr>
                <w:rFonts w:cs="Calibri"/>
                <w:lang w:val="en-GB"/>
              </w:rPr>
            </w:pPr>
            <w:r w:rsidRPr="00737F45">
              <w:rPr>
                <w:rFonts w:cs="Calibri"/>
                <w:b/>
                <w:lang w:val="en-GB"/>
              </w:rPr>
              <w:t>Evaluation plan:</w:t>
            </w:r>
          </w:p>
          <w:p w14:paraId="6D465A81" w14:textId="77777777" w:rsidR="00C36245" w:rsidRPr="00226134" w:rsidRDefault="00C36245" w:rsidP="00461E17">
            <w:pPr>
              <w:spacing w:after="0"/>
              <w:ind w:right="-993"/>
              <w:rPr>
                <w:rFonts w:cs="Arial"/>
                <w:sz w:val="16"/>
                <w:szCs w:val="16"/>
                <w:lang w:val="en-GB"/>
              </w:rPr>
            </w:pPr>
          </w:p>
          <w:p w14:paraId="3F0B08A4" w14:textId="77777777" w:rsidR="00C36245" w:rsidRPr="00226134" w:rsidRDefault="00C36245" w:rsidP="00461E17">
            <w:pPr>
              <w:spacing w:after="0"/>
              <w:ind w:right="-993"/>
              <w:rPr>
                <w:rFonts w:cs="Arial"/>
                <w:sz w:val="16"/>
                <w:szCs w:val="16"/>
                <w:lang w:val="en-GB"/>
              </w:rPr>
            </w:pPr>
          </w:p>
        </w:tc>
      </w:tr>
      <w:tr w:rsidR="00C36245" w:rsidRPr="00226134" w14:paraId="0B26F779"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202A55E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32F3B3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15FE9554"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2B378C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1A2D4C2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56CF302F"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657867D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5735A5F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402CA0F0"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12A55A41"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0F0A017"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A3A88F7"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6C842004"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3CBBD73F"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3CD2055"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0F5E1F7E"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28EAEA9C"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007E3688" w14:textId="77777777" w:rsidTr="00461E17">
              <w:trPr>
                <w:trHeight w:val="184"/>
              </w:trPr>
              <w:tc>
                <w:tcPr>
                  <w:tcW w:w="3480" w:type="dxa"/>
                  <w:shd w:val="clear" w:color="auto" w:fill="auto"/>
                  <w:hideMark/>
                </w:tcPr>
                <w:p w14:paraId="5737213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902EE55"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3AF61035" w14:textId="77777777" w:rsidTr="00461E17">
              <w:trPr>
                <w:trHeight w:val="166"/>
              </w:trPr>
              <w:tc>
                <w:tcPr>
                  <w:tcW w:w="10560" w:type="dxa"/>
                  <w:gridSpan w:val="2"/>
                  <w:shd w:val="clear" w:color="auto" w:fill="auto"/>
                  <w:vAlign w:val="center"/>
                  <w:hideMark/>
                </w:tcPr>
                <w:p w14:paraId="04FEB86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68F58732" w14:textId="77777777" w:rsidTr="00461E17">
              <w:trPr>
                <w:trHeight w:val="166"/>
              </w:trPr>
              <w:tc>
                <w:tcPr>
                  <w:tcW w:w="10560" w:type="dxa"/>
                  <w:gridSpan w:val="2"/>
                  <w:shd w:val="clear" w:color="auto" w:fill="auto"/>
                  <w:vAlign w:val="center"/>
                </w:tcPr>
                <w:p w14:paraId="0CD881B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E508612"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386D9184" w14:textId="77777777" w:rsidTr="00461E17">
              <w:trPr>
                <w:trHeight w:val="192"/>
              </w:trPr>
              <w:tc>
                <w:tcPr>
                  <w:tcW w:w="3960" w:type="dxa"/>
                  <w:gridSpan w:val="2"/>
                  <w:shd w:val="clear" w:color="auto" w:fill="auto"/>
                  <w:hideMark/>
                </w:tcPr>
                <w:p w14:paraId="623432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07829A7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3F91CBA1" w14:textId="77777777" w:rsidTr="00461E17">
              <w:trPr>
                <w:trHeight w:val="96"/>
              </w:trPr>
              <w:tc>
                <w:tcPr>
                  <w:tcW w:w="2400" w:type="dxa"/>
                  <w:shd w:val="clear" w:color="auto" w:fill="auto"/>
                  <w:vAlign w:val="center"/>
                  <w:hideMark/>
                </w:tcPr>
                <w:p w14:paraId="5E74423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2D1CA92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764EF96F" w14:textId="77777777" w:rsidTr="00461E17">
              <w:trPr>
                <w:trHeight w:val="166"/>
              </w:trPr>
              <w:tc>
                <w:tcPr>
                  <w:tcW w:w="10560" w:type="dxa"/>
                  <w:gridSpan w:val="3"/>
                  <w:shd w:val="clear" w:color="auto" w:fill="auto"/>
                  <w:vAlign w:val="center"/>
                  <w:hideMark/>
                </w:tcPr>
                <w:p w14:paraId="573DBB8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30C9045" w14:textId="77777777" w:rsidTr="00461E17">
              <w:trPr>
                <w:trHeight w:val="166"/>
              </w:trPr>
              <w:tc>
                <w:tcPr>
                  <w:tcW w:w="10560" w:type="dxa"/>
                  <w:gridSpan w:val="3"/>
                  <w:tcBorders>
                    <w:bottom w:val="single" w:sz="8" w:space="0" w:color="auto"/>
                  </w:tcBorders>
                  <w:shd w:val="clear" w:color="auto" w:fill="auto"/>
                  <w:vAlign w:val="center"/>
                </w:tcPr>
                <w:p w14:paraId="4EC412A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0D49FD6"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24078DB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0804C6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1CF75CCA"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3A3992C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DC1C03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ECDDA49" w14:textId="77777777" w:rsidTr="00461E17">
              <w:trPr>
                <w:trHeight w:val="166"/>
              </w:trPr>
              <w:tc>
                <w:tcPr>
                  <w:tcW w:w="10560" w:type="dxa"/>
                  <w:gridSpan w:val="2"/>
                  <w:tcBorders>
                    <w:top w:val="single" w:sz="8" w:space="0" w:color="auto"/>
                  </w:tcBorders>
                  <w:shd w:val="clear" w:color="auto" w:fill="auto"/>
                  <w:vAlign w:val="center"/>
                </w:tcPr>
                <w:p w14:paraId="58AF79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t</w:t>
                  </w:r>
                  <w:r w:rsidR="00D2128B">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1A3C15C3"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0E1B9B41" w14:textId="77777777" w:rsidR="00793E7A" w:rsidRDefault="00793E7A" w:rsidP="00461E17">
            <w:pPr>
              <w:spacing w:after="40" w:line="240" w:lineRule="auto"/>
              <w:jc w:val="center"/>
              <w:rPr>
                <w:rFonts w:eastAsia="Times New Roman" w:cstheme="minorHAnsi"/>
                <w:b/>
                <w:bCs/>
                <w:iCs/>
                <w:color w:val="000000"/>
                <w:lang w:val="en-GB" w:eastAsia="en-GB"/>
              </w:rPr>
            </w:pPr>
          </w:p>
          <w:p w14:paraId="541FD60B"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DB267C0" w14:textId="77777777" w:rsidTr="00461E17">
              <w:trPr>
                <w:trHeight w:val="166"/>
              </w:trPr>
              <w:tc>
                <w:tcPr>
                  <w:tcW w:w="5280" w:type="dxa"/>
                  <w:tcBorders>
                    <w:top w:val="single" w:sz="8" w:space="0" w:color="auto"/>
                    <w:bottom w:val="single" w:sz="8" w:space="0" w:color="auto"/>
                  </w:tcBorders>
                  <w:shd w:val="clear" w:color="auto" w:fill="auto"/>
                  <w:vAlign w:val="center"/>
                </w:tcPr>
                <w:p w14:paraId="64633E22"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4E538BE5"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762ABF75"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60FFE19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37E41E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D6BC811"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3042F2C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1367FDA8"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177ACF3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0AE72DA3"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61CE8A8C"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BA60FE0"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0063EB0E"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D3D61AF"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06D9293B"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41B4C3A0" w14:textId="77777777" w:rsidTr="00461E17">
              <w:trPr>
                <w:trHeight w:val="184"/>
              </w:trPr>
              <w:tc>
                <w:tcPr>
                  <w:tcW w:w="7800" w:type="dxa"/>
                  <w:gridSpan w:val="2"/>
                  <w:shd w:val="clear" w:color="auto" w:fill="auto"/>
                  <w:hideMark/>
                </w:tcPr>
                <w:p w14:paraId="540F67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6E0E9D4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255DBB5" w14:textId="77777777" w:rsidTr="00461E17">
              <w:trPr>
                <w:trHeight w:val="96"/>
              </w:trPr>
              <w:tc>
                <w:tcPr>
                  <w:tcW w:w="10560" w:type="dxa"/>
                  <w:gridSpan w:val="3"/>
                  <w:shd w:val="clear" w:color="auto" w:fill="auto"/>
                  <w:vAlign w:val="center"/>
                  <w:hideMark/>
                </w:tcPr>
                <w:p w14:paraId="4EC19D5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BD6E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D519578" w14:textId="77777777" w:rsidTr="00461E17">
              <w:trPr>
                <w:trHeight w:val="166"/>
              </w:trPr>
              <w:tc>
                <w:tcPr>
                  <w:tcW w:w="6000" w:type="dxa"/>
                  <w:shd w:val="clear" w:color="auto" w:fill="auto"/>
                  <w:vAlign w:val="center"/>
                  <w:hideMark/>
                </w:tcPr>
                <w:p w14:paraId="52DA859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4440611" w14:textId="77777777" w:rsidR="00C36245" w:rsidRPr="00737F45" w:rsidRDefault="00C36245" w:rsidP="00461E17">
                  <w:pPr>
                    <w:spacing w:after="0" w:line="240" w:lineRule="auto"/>
                    <w:rPr>
                      <w:rFonts w:eastAsia="Times New Roman" w:cstheme="minorHAnsi"/>
                      <w:bCs/>
                      <w:color w:val="000000"/>
                      <w:lang w:val="en-GB" w:eastAsia="en-GB"/>
                    </w:rPr>
                  </w:pPr>
                </w:p>
                <w:p w14:paraId="60A97897"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60841E75"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791540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F9144F2" w14:textId="77777777" w:rsidTr="00461E17">
              <w:trPr>
                <w:trHeight w:val="166"/>
              </w:trPr>
              <w:tc>
                <w:tcPr>
                  <w:tcW w:w="10560" w:type="dxa"/>
                  <w:gridSpan w:val="3"/>
                  <w:shd w:val="clear" w:color="auto" w:fill="auto"/>
                  <w:vAlign w:val="center"/>
                </w:tcPr>
                <w:p w14:paraId="2DDFD8E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A2A90CE" w14:textId="77777777" w:rsidTr="00461E17">
              <w:trPr>
                <w:trHeight w:val="253"/>
              </w:trPr>
              <w:tc>
                <w:tcPr>
                  <w:tcW w:w="10560" w:type="dxa"/>
                  <w:gridSpan w:val="3"/>
                  <w:shd w:val="clear" w:color="auto" w:fill="auto"/>
                  <w:vAlign w:val="center"/>
                </w:tcPr>
                <w:p w14:paraId="030F041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721D53F3"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6613BF80" w14:textId="77777777" w:rsidTr="00461E17">
              <w:trPr>
                <w:trHeight w:val="239"/>
              </w:trPr>
              <w:tc>
                <w:tcPr>
                  <w:tcW w:w="10560" w:type="dxa"/>
                  <w:gridSpan w:val="3"/>
                  <w:shd w:val="clear" w:color="auto" w:fill="auto"/>
                  <w:vAlign w:val="center"/>
                </w:tcPr>
                <w:p w14:paraId="7E02259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3369349A"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1EA67D4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741FBB5E"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17DBBD8F"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43D2CC3"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9EB02EC"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570D080D"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403C7DB"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1715B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0A84AB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34754C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28B446E"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3CCE8D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7BF5EB9"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FAAEF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11633B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C99C24"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77C33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88F9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F9445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1731D498"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3A1C42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FEE3FF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18CAF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3000E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89EC80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E6D6E6C"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10CAA64E"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DB576E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59F51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116C2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6EEFB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EFB16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37669EE"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495AC5D1" w14:textId="77777777" w:rsidR="00C36245" w:rsidRDefault="00C36245" w:rsidP="00C36245">
      <w:pPr>
        <w:spacing w:after="0"/>
        <w:rPr>
          <w:rFonts w:cstheme="minorHAnsi"/>
          <w:b/>
          <w:lang w:val="en-GB"/>
        </w:rPr>
      </w:pPr>
    </w:p>
    <w:p w14:paraId="3A63C7B4" w14:textId="77777777" w:rsidR="00C36245" w:rsidRDefault="00C36245" w:rsidP="00C36245">
      <w:pPr>
        <w:spacing w:after="0"/>
        <w:rPr>
          <w:b/>
          <w:lang w:val="en-GB"/>
        </w:rPr>
      </w:pPr>
    </w:p>
    <w:p w14:paraId="20F129FF" w14:textId="77777777"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6DFF" w14:textId="77777777" w:rsidR="00CB06D8" w:rsidRDefault="00CB06D8" w:rsidP="00232786">
      <w:pPr>
        <w:spacing w:after="0" w:line="240" w:lineRule="auto"/>
      </w:pPr>
      <w:r>
        <w:separator/>
      </w:r>
    </w:p>
  </w:endnote>
  <w:endnote w:type="continuationSeparator" w:id="0">
    <w:p w14:paraId="74BC41E4" w14:textId="77777777" w:rsidR="00CB06D8" w:rsidRDefault="00CB06D8" w:rsidP="00232786">
      <w:pPr>
        <w:spacing w:after="0" w:line="240" w:lineRule="auto"/>
      </w:pPr>
      <w:r>
        <w:continuationSeparator/>
      </w:r>
    </w:p>
  </w:endnote>
  <w:endnote w:id="1">
    <w:p w14:paraId="3A422217"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16228DEC"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46AB47BD"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3EBEF8F"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D5208E1"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F2B87F7"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540BDBAE"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65F790F4"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6580CC50"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192AF394"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FCF386E"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6BB4884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07DC43F1"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2720AF"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001DB2E5"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E649C17"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0023548B"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66F0AB2" w14:textId="77777777" w:rsidR="008921A7" w:rsidRDefault="00CB06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B190" w14:textId="77777777" w:rsidR="00CB06D8" w:rsidRDefault="00CB06D8" w:rsidP="00232786">
      <w:pPr>
        <w:spacing w:after="0" w:line="240" w:lineRule="auto"/>
      </w:pPr>
      <w:r>
        <w:separator/>
      </w:r>
    </w:p>
  </w:footnote>
  <w:footnote w:type="continuationSeparator" w:id="0">
    <w:p w14:paraId="159CF729" w14:textId="77777777" w:rsidR="00CB06D8" w:rsidRDefault="00CB06D8"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947F" w14:textId="77777777"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5A49C32" wp14:editId="57090786">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699E"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11C4B9E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431B9A4B" w14:textId="77777777" w:rsidR="008921A7" w:rsidRPr="000B0109" w:rsidRDefault="00CB06D8"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EB2905"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107285F6" wp14:editId="1489DF8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45B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7AA94A8"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615C673"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C6B14B3"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305F896" w14:textId="77777777"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14:paraId="571E5900" w14:textId="77777777" w:rsidR="00CE7844" w:rsidRDefault="00CE7844" w:rsidP="00CE7844">
                          <w:pPr>
                            <w:tabs>
                              <w:tab w:val="left" w:pos="3119"/>
                            </w:tabs>
                            <w:spacing w:after="0"/>
                            <w:jc w:val="right"/>
                            <w:rPr>
                              <w:rFonts w:ascii="Verdana" w:hAnsi="Verdana"/>
                              <w:b/>
                              <w:i/>
                              <w:color w:val="003CB4"/>
                              <w:sz w:val="14"/>
                              <w:szCs w:val="16"/>
                              <w:lang w:val="en-GB"/>
                            </w:rPr>
                          </w:pPr>
                        </w:p>
                        <w:p w14:paraId="42492BEB" w14:textId="77777777" w:rsidR="00CE7844" w:rsidRDefault="00CE7844" w:rsidP="00CE7844">
                          <w:pPr>
                            <w:tabs>
                              <w:tab w:val="left" w:pos="3119"/>
                            </w:tabs>
                            <w:spacing w:after="0"/>
                            <w:jc w:val="right"/>
                            <w:rPr>
                              <w:rFonts w:ascii="Verdana" w:hAnsi="Verdana"/>
                              <w:b/>
                              <w:i/>
                              <w:color w:val="003CB4"/>
                              <w:sz w:val="14"/>
                              <w:szCs w:val="16"/>
                              <w:lang w:val="en-GB"/>
                            </w:rPr>
                          </w:pPr>
                        </w:p>
                        <w:p w14:paraId="0C26A4D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0850D127" wp14:editId="1F7484D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BE7773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5419AE88" wp14:editId="78498399">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E5E3" w14:textId="77777777" w:rsidR="00B10C05" w:rsidRDefault="00CB06D8" w:rsidP="00B10C05">
                          <w:pPr>
                            <w:tabs>
                              <w:tab w:val="left" w:pos="3119"/>
                            </w:tabs>
                            <w:spacing w:after="0"/>
                            <w:rPr>
                              <w:rFonts w:ascii="Verdana" w:hAnsi="Verdana" w:cstheme="minorHAnsi"/>
                              <w:b/>
                              <w:i/>
                              <w:color w:val="003CB4"/>
                              <w:sz w:val="20"/>
                              <w:szCs w:val="20"/>
                              <w:lang w:val="en-GB"/>
                            </w:rPr>
                          </w:pPr>
                        </w:p>
                        <w:p w14:paraId="1BCB3DD6" w14:textId="77777777" w:rsidR="00B10C05" w:rsidRDefault="00CB06D8" w:rsidP="00B10C05">
                          <w:pPr>
                            <w:tabs>
                              <w:tab w:val="left" w:pos="3119"/>
                            </w:tabs>
                            <w:spacing w:after="0"/>
                            <w:rPr>
                              <w:rFonts w:ascii="Verdana" w:hAnsi="Verdana" w:cstheme="minorHAnsi"/>
                              <w:b/>
                              <w:i/>
                              <w:color w:val="003CB4"/>
                              <w:sz w:val="20"/>
                              <w:szCs w:val="20"/>
                              <w:lang w:val="en-GB"/>
                            </w:rPr>
                          </w:pPr>
                        </w:p>
                        <w:p w14:paraId="5F1004B2" w14:textId="77777777" w:rsidR="008921A7" w:rsidRDefault="00CB06D8" w:rsidP="000D4FA7">
                          <w:pPr>
                            <w:tabs>
                              <w:tab w:val="left" w:pos="3119"/>
                            </w:tabs>
                            <w:spacing w:after="0"/>
                            <w:jc w:val="right"/>
                            <w:rPr>
                              <w:rFonts w:ascii="Verdana" w:hAnsi="Verdana"/>
                              <w:b/>
                              <w:i/>
                              <w:color w:val="003CB4"/>
                              <w:sz w:val="14"/>
                              <w:szCs w:val="16"/>
                              <w:lang w:val="en-GB"/>
                            </w:rPr>
                          </w:pPr>
                        </w:p>
                        <w:p w14:paraId="04910539" w14:textId="77777777" w:rsidR="008921A7" w:rsidRDefault="00CB06D8" w:rsidP="000D4FA7">
                          <w:pPr>
                            <w:tabs>
                              <w:tab w:val="left" w:pos="3119"/>
                            </w:tabs>
                            <w:spacing w:after="0"/>
                            <w:jc w:val="right"/>
                            <w:rPr>
                              <w:rFonts w:ascii="Verdana" w:hAnsi="Verdana"/>
                              <w:b/>
                              <w:i/>
                              <w:color w:val="003CB4"/>
                              <w:sz w:val="14"/>
                              <w:szCs w:val="16"/>
                              <w:lang w:val="en-GB"/>
                            </w:rPr>
                          </w:pPr>
                        </w:p>
                        <w:p w14:paraId="4A82060B" w14:textId="77777777" w:rsidR="008921A7" w:rsidRPr="000B0109" w:rsidRDefault="00CB06D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EB2905" w:rsidP="00B10C05">
                    <w:pPr>
                      <w:tabs>
                        <w:tab w:val="left" w:pos="3119"/>
                      </w:tabs>
                      <w:spacing w:after="0"/>
                      <w:rPr>
                        <w:rFonts w:ascii="Verdana" w:hAnsi="Verdana" w:cstheme="minorHAnsi"/>
                        <w:b/>
                        <w:i/>
                        <w:color w:val="003CB4"/>
                        <w:sz w:val="20"/>
                        <w:szCs w:val="20"/>
                        <w:lang w:val="en-GB"/>
                      </w:rPr>
                    </w:pPr>
                  </w:p>
                  <w:p w:rsidR="00B10C05" w:rsidRDefault="00EB2905" w:rsidP="00B10C05">
                    <w:pPr>
                      <w:tabs>
                        <w:tab w:val="left" w:pos="3119"/>
                      </w:tabs>
                      <w:spacing w:after="0"/>
                      <w:rPr>
                        <w:rFonts w:ascii="Verdana" w:hAnsi="Verdana" w:cstheme="minorHAnsi"/>
                        <w:b/>
                        <w:i/>
                        <w:color w:val="003CB4"/>
                        <w:sz w:val="20"/>
                        <w:szCs w:val="20"/>
                        <w:lang w:val="en-GB"/>
                      </w:rPr>
                    </w:pPr>
                  </w:p>
                  <w:p w:rsidR="008921A7" w:rsidRDefault="00EB2905" w:rsidP="000D4FA7">
                    <w:pPr>
                      <w:tabs>
                        <w:tab w:val="left" w:pos="3119"/>
                      </w:tabs>
                      <w:spacing w:after="0"/>
                      <w:jc w:val="right"/>
                      <w:rPr>
                        <w:rFonts w:ascii="Verdana" w:hAnsi="Verdana"/>
                        <w:b/>
                        <w:i/>
                        <w:color w:val="003CB4"/>
                        <w:sz w:val="14"/>
                        <w:szCs w:val="16"/>
                        <w:lang w:val="en-GB"/>
                      </w:rPr>
                    </w:pPr>
                  </w:p>
                  <w:p w:rsidR="008921A7" w:rsidRDefault="00EB2905" w:rsidP="000D4FA7">
                    <w:pPr>
                      <w:tabs>
                        <w:tab w:val="left" w:pos="3119"/>
                      </w:tabs>
                      <w:spacing w:after="0"/>
                      <w:jc w:val="right"/>
                      <w:rPr>
                        <w:rFonts w:ascii="Verdana" w:hAnsi="Verdana"/>
                        <w:b/>
                        <w:i/>
                        <w:color w:val="003CB4"/>
                        <w:sz w:val="14"/>
                        <w:szCs w:val="16"/>
                        <w:lang w:val="en-GB"/>
                      </w:rPr>
                    </w:pPr>
                  </w:p>
                  <w:p w:rsidR="008921A7" w:rsidRPr="000B0109" w:rsidRDefault="00EB2905"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74A8FE0" wp14:editId="427E51A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B51E" w14:textId="77777777" w:rsidR="009267BA" w:rsidRPr="009267BA" w:rsidRDefault="00CB06D8" w:rsidP="00CE7844">
                          <w:pPr>
                            <w:tabs>
                              <w:tab w:val="left" w:pos="3119"/>
                            </w:tabs>
                            <w:spacing w:after="0"/>
                            <w:rPr>
                              <w:rFonts w:ascii="Verdana" w:hAnsi="Verdana"/>
                              <w:b/>
                              <w:i/>
                              <w:color w:val="003CB4"/>
                              <w:sz w:val="14"/>
                              <w:szCs w:val="16"/>
                              <w:lang w:val="nn-NO"/>
                            </w:rPr>
                          </w:pPr>
                        </w:p>
                        <w:p w14:paraId="0BF306DC" w14:textId="77777777" w:rsidR="009267BA" w:rsidRPr="009267BA" w:rsidRDefault="00CB06D8"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EB2905" w:rsidP="00CE7844">
                    <w:pPr>
                      <w:tabs>
                        <w:tab w:val="left" w:pos="3119"/>
                      </w:tabs>
                      <w:spacing w:after="0"/>
                      <w:rPr>
                        <w:rFonts w:ascii="Verdana" w:hAnsi="Verdana"/>
                        <w:b/>
                        <w:i/>
                        <w:color w:val="003CB4"/>
                        <w:sz w:val="14"/>
                        <w:szCs w:val="16"/>
                        <w:lang w:val="nn-NO"/>
                      </w:rPr>
                    </w:pPr>
                  </w:p>
                  <w:p w:rsidR="009267BA" w:rsidRPr="009267BA" w:rsidRDefault="00EB2905"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CEA0"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30E4B62" wp14:editId="566EA36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0ED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B0713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8F35C02"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B1DB88E" w14:textId="77777777" w:rsidR="008921A7" w:rsidRPr="000B0109" w:rsidRDefault="00CB06D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EB290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D80689C" wp14:editId="723A1B9C">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87969"/>
    <w:rsid w:val="00232786"/>
    <w:rsid w:val="00292BFC"/>
    <w:rsid w:val="002F2813"/>
    <w:rsid w:val="002F670A"/>
    <w:rsid w:val="003A32C6"/>
    <w:rsid w:val="003D5530"/>
    <w:rsid w:val="003E00E8"/>
    <w:rsid w:val="00403EA5"/>
    <w:rsid w:val="00455BD5"/>
    <w:rsid w:val="004D0F67"/>
    <w:rsid w:val="00582154"/>
    <w:rsid w:val="005A2AE4"/>
    <w:rsid w:val="005E3008"/>
    <w:rsid w:val="0066140E"/>
    <w:rsid w:val="006A66C7"/>
    <w:rsid w:val="00734147"/>
    <w:rsid w:val="00793E7A"/>
    <w:rsid w:val="00830DF8"/>
    <w:rsid w:val="00843779"/>
    <w:rsid w:val="009773B2"/>
    <w:rsid w:val="00A244C5"/>
    <w:rsid w:val="00A639F1"/>
    <w:rsid w:val="00A64A0A"/>
    <w:rsid w:val="00C0140B"/>
    <w:rsid w:val="00C36245"/>
    <w:rsid w:val="00C5048B"/>
    <w:rsid w:val="00CB06D8"/>
    <w:rsid w:val="00CE7844"/>
    <w:rsid w:val="00D2128B"/>
    <w:rsid w:val="00D9085C"/>
    <w:rsid w:val="00E4511E"/>
    <w:rsid w:val="00E460D1"/>
    <w:rsid w:val="00E57288"/>
    <w:rsid w:val="00EB2905"/>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7691"/>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C254-2C0F-4037-8524-96D0720E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cp:lastModifiedBy>
  <cp:revision>2</cp:revision>
  <cp:lastPrinted>2016-05-09T07:02:00Z</cp:lastPrinted>
  <dcterms:created xsi:type="dcterms:W3CDTF">2019-12-01T16:00:00Z</dcterms:created>
  <dcterms:modified xsi:type="dcterms:W3CDTF">2019-12-01T16:00:00Z</dcterms:modified>
</cp:coreProperties>
</file>